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8FD69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8F523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9147B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9147B">
        <w:rPr>
          <w:rFonts w:ascii="Times New Roman" w:hAnsi="Times New Roman"/>
          <w:bCs/>
          <w:sz w:val="24"/>
        </w:rPr>
        <w:t>5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EF616F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9147B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9147B">
        <w:rPr>
          <w:rFonts w:ascii="Times New Roman" w:hAnsi="Times New Roman"/>
          <w:bCs/>
          <w:sz w:val="24"/>
        </w:rPr>
        <w:t>5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34" w:type="dxa"/>
        <w:tblInd w:w="-5" w:type="dxa"/>
        <w:tblLook w:val="04A0" w:firstRow="1" w:lastRow="0" w:firstColumn="1" w:lastColumn="0" w:noHBand="0" w:noVBand="1"/>
      </w:tblPr>
      <w:tblGrid>
        <w:gridCol w:w="562"/>
        <w:gridCol w:w="1848"/>
        <w:gridCol w:w="460"/>
        <w:gridCol w:w="1764"/>
        <w:gridCol w:w="1523"/>
        <w:gridCol w:w="1465"/>
        <w:gridCol w:w="1512"/>
      </w:tblGrid>
      <w:tr w:rsidR="0085503D" w:rsidRPr="0085503D" w14:paraId="278AA3AA" w14:textId="77777777" w:rsidTr="0085503D">
        <w:trPr>
          <w:trHeight w:val="1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F595E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6C66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3F6BA2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2F4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A6F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3FA9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2058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8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85503D" w:rsidRPr="0085503D" w14:paraId="13696783" w14:textId="77777777" w:rsidTr="0085503D">
        <w:trPr>
          <w:trHeight w:val="18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67B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85E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7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79405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D70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0CB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504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8B1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6 504,69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C57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3 362,83</w:t>
            </w:r>
          </w:p>
        </w:tc>
      </w:tr>
      <w:tr w:rsidR="0085503D" w:rsidRPr="0085503D" w14:paraId="51E6A626" w14:textId="77777777" w:rsidTr="0085503D">
        <w:trPr>
          <w:trHeight w:val="1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F04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FA9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ая ул., д.3 корп. 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11CC0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117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820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0 331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79D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0 331,97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22C5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03D" w:rsidRPr="0085503D" w14:paraId="57AC5647" w14:textId="77777777" w:rsidTr="0085503D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DB1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9A2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ая ул., д.5 корп. 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39686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EC6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BB5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5 718,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1B3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5 718,99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CCA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503D" w:rsidRPr="0085503D" w14:paraId="1BF90022" w14:textId="77777777" w:rsidTr="0085503D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3EB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4D8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ая ул., д.5 корп. 3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DDE55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0E1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69E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807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B29" w14:textId="77777777" w:rsidR="0085503D" w:rsidRPr="0085503D" w:rsidRDefault="0085503D" w:rsidP="008550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807,18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C9D" w14:textId="77777777" w:rsidR="0085503D" w:rsidRPr="0085503D" w:rsidRDefault="0085503D" w:rsidP="008550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05888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47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F54BC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503D" w:rsidRPr="004C7F2F">
        <w:rPr>
          <w:rFonts w:ascii="Times New Roman" w:hAnsi="Times New Roman"/>
          <w:bCs/>
          <w:sz w:val="24"/>
        </w:rPr>
        <w:t>23 883 362,83 руб. (Двадцать три миллиона восемьсот восемьдесят три тысячи триста шестьдесят два рубля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DE9AC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503D">
        <w:rPr>
          <w:rFonts w:ascii="Times New Roman" w:hAnsi="Times New Roman"/>
          <w:sz w:val="24"/>
        </w:rPr>
        <w:t>1 194 168,14</w:t>
      </w:r>
      <w:r w:rsidR="0085503D" w:rsidRPr="00BC33B5">
        <w:rPr>
          <w:rFonts w:ascii="Times New Roman" w:hAnsi="Times New Roman"/>
          <w:sz w:val="24"/>
        </w:rPr>
        <w:t xml:space="preserve"> руб. </w:t>
      </w:r>
      <w:r w:rsidR="0085503D">
        <w:rPr>
          <w:rFonts w:ascii="Times New Roman" w:hAnsi="Times New Roman"/>
          <w:sz w:val="24"/>
        </w:rPr>
        <w:t>(</w:t>
      </w:r>
      <w:r w:rsidR="0085503D" w:rsidRPr="004C7F2F">
        <w:rPr>
          <w:rFonts w:ascii="Times New Roman" w:hAnsi="Times New Roman"/>
          <w:bCs/>
          <w:sz w:val="24"/>
        </w:rPr>
        <w:t>Один миллион сто девяносто четыре тысячи сто шестьдесят восемь рублей 14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90396D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5503D">
        <w:rPr>
          <w:rFonts w:ascii="Times New Roman" w:hAnsi="Times New Roman"/>
          <w:sz w:val="24"/>
        </w:rPr>
        <w:t>7 165 008,85</w:t>
      </w:r>
      <w:r w:rsidR="0085503D" w:rsidRPr="00BC33B5">
        <w:rPr>
          <w:rFonts w:ascii="Times New Roman" w:hAnsi="Times New Roman"/>
          <w:sz w:val="24"/>
        </w:rPr>
        <w:t xml:space="preserve"> руб. </w:t>
      </w:r>
      <w:r w:rsidR="0085503D">
        <w:rPr>
          <w:rFonts w:ascii="Times New Roman" w:hAnsi="Times New Roman"/>
          <w:sz w:val="24"/>
        </w:rPr>
        <w:t>(</w:t>
      </w:r>
      <w:r w:rsidR="0085503D" w:rsidRPr="004C7F2F">
        <w:rPr>
          <w:rFonts w:ascii="Times New Roman" w:hAnsi="Times New Roman"/>
          <w:bCs/>
          <w:sz w:val="24"/>
        </w:rPr>
        <w:t>Семь миллионов сто шестьдесят пять тысяч восемь рублей 85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4DD2B5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3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5503D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9147B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45F7-C78D-4A9D-8239-73234FE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1-29T06:37:00Z</dcterms:modified>
</cp:coreProperties>
</file>